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41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725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EFFREY MCCAMPBELL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1 de jul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de Artes y Licenciatura Computación y Econom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of California y Walter Wong Registrador Universidad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alifornia, Estados Unidos de Amé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1982 a 198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2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1 (NUEVE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0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